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3BF90" w14:textId="7BDC17C1" w:rsidR="004B6993" w:rsidRPr="002474E5" w:rsidRDefault="002474E5" w:rsidP="002474E5">
      <w:pPr>
        <w:shd w:val="clear" w:color="auto" w:fill="FFFFFF"/>
        <w:autoSpaceDN w:val="0"/>
        <w:spacing w:after="0" w:line="240" w:lineRule="auto"/>
        <w:ind w:firstLine="706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shd w:val="clear" w:color="auto" w:fill="FFFFFF"/>
          <w:lang w:val="uk-UA" w:eastAsia="ru-RU"/>
        </w:rPr>
      </w:pPr>
      <w:r w:rsidRPr="002474E5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shd w:val="clear" w:color="auto" w:fill="FFFFFF"/>
          <w:lang w:val="uk-UA" w:eastAsia="ru-RU"/>
        </w:rPr>
        <w:t>Рятувальники радять утриматись від випалювання сухої рослинності!</w:t>
      </w:r>
    </w:p>
    <w:p w14:paraId="405B8947" w14:textId="77777777" w:rsidR="004B6993" w:rsidRDefault="004B6993" w:rsidP="004B6993">
      <w:pPr>
        <w:shd w:val="clear" w:color="auto" w:fill="FFFFFF"/>
        <w:autoSpaceDN w:val="0"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val="uk-UA" w:eastAsia="ru-RU"/>
        </w:rPr>
      </w:pPr>
    </w:p>
    <w:p w14:paraId="15902835" w14:textId="77777777" w:rsidR="004B6993" w:rsidRDefault="004B6993" w:rsidP="004B6993">
      <w:pPr>
        <w:shd w:val="clear" w:color="auto" w:fill="FFFFFF"/>
        <w:autoSpaceDN w:val="0"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val="uk-UA" w:eastAsia="ru-RU"/>
        </w:rPr>
      </w:pPr>
      <w:r w:rsidRPr="004B6993"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val="uk-UA" w:eastAsia="ru-RU"/>
        </w:rPr>
        <w:t xml:space="preserve">В літній період року масово виникають пожежі в екосистемах, а саме у лісових та степових зонах. Тепла і ясна погода призводить до підвищення пожежонебезпеки. </w:t>
      </w:r>
    </w:p>
    <w:p w14:paraId="42CDB6FD" w14:textId="5F323414" w:rsidR="004B6993" w:rsidRDefault="004B6993" w:rsidP="004B6993">
      <w:pPr>
        <w:shd w:val="clear" w:color="auto" w:fill="FFFFFF"/>
        <w:autoSpaceDN w:val="0"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val="uk-UA" w:eastAsia="ru-RU"/>
        </w:rPr>
      </w:pPr>
      <w:r w:rsidRPr="004B6993"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val="uk-UA" w:eastAsia="ru-RU"/>
        </w:rPr>
        <w:t>Внаслідок, рятувальники закликають людей зменшити людську участь, як фактор впливу виникнення пожежі, не провокувати виникнення пожеж та дотримуватись певних правил поведінки</w:t>
      </w:r>
      <w:r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val="uk-UA" w:eastAsia="ru-RU"/>
        </w:rPr>
        <w:t xml:space="preserve"> в екосистемах</w:t>
      </w:r>
      <w:r w:rsidRPr="004B6993"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val="uk-UA" w:eastAsia="ru-RU"/>
        </w:rPr>
        <w:t>.</w:t>
      </w:r>
    </w:p>
    <w:p w14:paraId="4236323F" w14:textId="1EC691A2" w:rsidR="004B6993" w:rsidRPr="004B6993" w:rsidRDefault="004B6993" w:rsidP="004B6993">
      <w:pPr>
        <w:shd w:val="clear" w:color="auto" w:fill="FFFFFF"/>
        <w:autoSpaceDN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6993">
        <w:rPr>
          <w:rFonts w:ascii="Times New Roman" w:eastAsia="Times New Roman" w:hAnsi="Times New Roman" w:cs="Times New Roman"/>
          <w:sz w:val="28"/>
          <w:szCs w:val="28"/>
          <w:lang w:val="uk-UA"/>
        </w:rPr>
        <w:t>Для кожного мешканця приватної ділянки, це норма – спалювати сміття на своїй присадибній чи дачній території. Але більшість навіть не мають уявлення, яку загрозу несе за собою спалювання залишків рослинності, а особливо сміття.</w:t>
      </w:r>
    </w:p>
    <w:p w14:paraId="343282F7" w14:textId="66CE8FD9" w:rsidR="004B6993" w:rsidRPr="004B6993" w:rsidRDefault="004B6993" w:rsidP="004B6993">
      <w:pPr>
        <w:shd w:val="clear" w:color="auto" w:fill="FFFFFF"/>
        <w:autoSpaceDN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6993">
        <w:rPr>
          <w:rFonts w:ascii="Times New Roman" w:eastAsia="Times New Roman" w:hAnsi="Times New Roman" w:cs="Times New Roman"/>
          <w:sz w:val="28"/>
          <w:szCs w:val="28"/>
          <w:lang w:val="uk-UA"/>
        </w:rPr>
        <w:t>В першу чергу, при спаленні сухостою, люди знищують не тільки сміттєві залишки, але і своє здоров’я, а також завдають значної шкоди довкілл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0D6FCAC" w14:textId="77777777" w:rsidR="004B6993" w:rsidRPr="004B6993" w:rsidRDefault="004B6993" w:rsidP="004B6993">
      <w:pPr>
        <w:shd w:val="clear" w:color="auto" w:fill="FFFFFF"/>
        <w:autoSpaceDN w:val="0"/>
        <w:spacing w:after="0" w:line="240" w:lineRule="auto"/>
        <w:ind w:firstLine="706"/>
        <w:jc w:val="both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  <w:r w:rsidRPr="004B699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ід час процесу горіння рослинних залишків виділяються мікрочастинки диму до складу яких входять пил, окиси азоту, важкі метали та низка канцерогенних сполук.</w:t>
      </w:r>
    </w:p>
    <w:p w14:paraId="22A81C24" w14:textId="1D7158F1" w:rsidR="004B6993" w:rsidRPr="004B6993" w:rsidRDefault="004B6993" w:rsidP="004B6993">
      <w:pPr>
        <w:shd w:val="clear" w:color="auto" w:fill="FFFFFF"/>
        <w:autoSpaceDN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6993">
        <w:rPr>
          <w:rFonts w:ascii="Times New Roman" w:eastAsia="Times New Roman" w:hAnsi="Times New Roman" w:cs="Times New Roman"/>
          <w:sz w:val="28"/>
          <w:szCs w:val="28"/>
          <w:lang w:val="uk-UA"/>
        </w:rPr>
        <w:t>Із сухою травою та листям, як правило горить і безліч різноманітного сміття, що суттєво посилює забруднення атмосфери.</w:t>
      </w:r>
    </w:p>
    <w:p w14:paraId="264C59C3" w14:textId="77777777" w:rsidR="004B6993" w:rsidRPr="004B6993" w:rsidRDefault="004B6993" w:rsidP="004B6993">
      <w:pPr>
        <w:shd w:val="clear" w:color="auto" w:fill="FFFFFF"/>
        <w:autoSpaceDN w:val="0"/>
        <w:spacing w:after="0" w:line="240" w:lineRule="auto"/>
        <w:ind w:firstLine="706"/>
        <w:jc w:val="both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  <w:r w:rsidRPr="004B699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ластик та поліетилен при згоранні виділяє до 70 різноманітних хімічних сполук в повітря, більшість з яких отруйні для людини.</w:t>
      </w:r>
    </w:p>
    <w:p w14:paraId="5A1C48A8" w14:textId="77777777" w:rsidR="004B6993" w:rsidRPr="004B6993" w:rsidRDefault="004B6993" w:rsidP="004B6993">
      <w:pPr>
        <w:shd w:val="clear" w:color="auto" w:fill="FFFFFF"/>
        <w:autoSpaceDN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6993">
        <w:rPr>
          <w:rFonts w:ascii="Times New Roman" w:eastAsia="Times New Roman" w:hAnsi="Times New Roman" w:cs="Times New Roman"/>
          <w:sz w:val="28"/>
          <w:szCs w:val="28"/>
          <w:lang w:val="uk-UA"/>
        </w:rPr>
        <w:t>Тому, випалювання, яке порушує стан навколишнього природного середовища завдає непоправної шкоди здоров’ю населення та винищує зелені насадження.</w:t>
      </w:r>
    </w:p>
    <w:p w14:paraId="0A1C456D" w14:textId="77777777" w:rsidR="004B6993" w:rsidRPr="004B6993" w:rsidRDefault="004B6993" w:rsidP="004B6993">
      <w:pPr>
        <w:shd w:val="clear" w:color="auto" w:fill="FFFFFF"/>
        <w:autoSpaceDN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6993">
        <w:rPr>
          <w:rFonts w:ascii="Times New Roman" w:eastAsia="Times New Roman" w:hAnsi="Times New Roman" w:cs="Times New Roman"/>
          <w:sz w:val="28"/>
          <w:szCs w:val="28"/>
          <w:lang w:val="uk-UA"/>
        </w:rPr>
        <w:t>Але, катастрофічною причиною під час спалювання сухих рослинних залишків є виникнення пожеж, які можуть перерости у великомасштабні пожежі.</w:t>
      </w:r>
    </w:p>
    <w:p w14:paraId="79A02BC1" w14:textId="77777777" w:rsidR="004B6993" w:rsidRPr="004B6993" w:rsidRDefault="004B6993" w:rsidP="004B6993">
      <w:pPr>
        <w:shd w:val="clear" w:color="auto" w:fill="FFFFFF"/>
        <w:autoSpaceDN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6993">
        <w:rPr>
          <w:rFonts w:ascii="Times New Roman" w:eastAsia="Times New Roman" w:hAnsi="Times New Roman" w:cs="Times New Roman"/>
          <w:sz w:val="28"/>
          <w:szCs w:val="28"/>
          <w:lang w:val="uk-UA"/>
        </w:rPr>
        <w:t>Швидкість поширення вогню надзвичайно висока, тому локалізувати такі пожежі на відкритих територіях дуже важко. Для цього необхідно залучати велику кількість особового складу рятувальників та пожежно-рятувальної техніки.</w:t>
      </w:r>
    </w:p>
    <w:p w14:paraId="10BB7E0E" w14:textId="77777777" w:rsidR="004B6993" w:rsidRPr="004B6993" w:rsidRDefault="004B6993" w:rsidP="004B6993">
      <w:pPr>
        <w:shd w:val="clear" w:color="auto" w:fill="FFFFFF"/>
        <w:autoSpaceDN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699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еконтрольовані пожежі</w:t>
      </w:r>
      <w:r w:rsidRPr="004B69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новлять загрозу приватним житловим будинкам, втрати великих матеріальних цінностей та тваринам, які перебувають на території приватного угіддя.</w:t>
      </w:r>
    </w:p>
    <w:p w14:paraId="03DFAB24" w14:textId="77777777" w:rsidR="004B6993" w:rsidRPr="004B6993" w:rsidRDefault="004B6993" w:rsidP="004B6993">
      <w:pPr>
        <w:shd w:val="clear" w:color="auto" w:fill="FFFFFF"/>
        <w:autoSpaceDN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6993">
        <w:rPr>
          <w:rFonts w:ascii="Times New Roman" w:eastAsia="Times New Roman" w:hAnsi="Times New Roman" w:cs="Times New Roman"/>
          <w:sz w:val="28"/>
          <w:szCs w:val="28"/>
          <w:lang w:val="uk-UA"/>
        </w:rPr>
        <w:t>Також не потрібно забувати про шкоду, якому піддається довкілля.</w:t>
      </w:r>
    </w:p>
    <w:p w14:paraId="36B54591" w14:textId="77777777" w:rsidR="004B6993" w:rsidRPr="004B6993" w:rsidRDefault="004B6993" w:rsidP="004B6993">
      <w:pPr>
        <w:shd w:val="clear" w:color="auto" w:fill="FFFFFF"/>
        <w:autoSpaceDN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6993">
        <w:rPr>
          <w:rFonts w:ascii="Times New Roman" w:eastAsia="Times New Roman" w:hAnsi="Times New Roman" w:cs="Times New Roman"/>
          <w:sz w:val="28"/>
          <w:szCs w:val="28"/>
          <w:lang w:val="uk-UA"/>
        </w:rPr>
        <w:t>При пожежі в зелених насадженнях гине безліч тварин, птахів та комах, які не здатні самостійно врятуватись. Хтось з них згорає, а хтось задихається від їдкого диму.</w:t>
      </w:r>
    </w:p>
    <w:p w14:paraId="633A9C12" w14:textId="77777777" w:rsidR="004B6993" w:rsidRPr="004B6993" w:rsidRDefault="004B6993" w:rsidP="004B6993">
      <w:pPr>
        <w:shd w:val="clear" w:color="auto" w:fill="FFFFFF"/>
        <w:autoSpaceDN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6993">
        <w:rPr>
          <w:rFonts w:ascii="Times New Roman" w:eastAsia="Times New Roman" w:hAnsi="Times New Roman" w:cs="Times New Roman"/>
          <w:sz w:val="28"/>
          <w:szCs w:val="28"/>
          <w:lang w:val="uk-UA"/>
        </w:rPr>
        <w:t>Господарям, слід замислитись, чи варто випалювати суху траву, бур’ян, опале листя та сміття. Так, перетворюючи екосистеми на попелище люди наносять шкоду навколишньому середовищу, собі й оточуючим, а також додають роботи пожежним, які ризикують своїм життям та здоров’ям приймаючи виклик у боротьбі з небезпечними неконтрольованими пожежами.</w:t>
      </w:r>
    </w:p>
    <w:p w14:paraId="7F42AACB" w14:textId="37DB2A57" w:rsidR="00677C37" w:rsidRDefault="004B6993" w:rsidP="002B56E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B6993">
        <w:rPr>
          <w:rFonts w:ascii="Times New Roman" w:hAnsi="Times New Roman" w:cs="Times New Roman"/>
          <w:b/>
          <w:bCs/>
          <w:sz w:val="28"/>
          <w:szCs w:val="28"/>
        </w:rPr>
        <w:t>Шановні</w:t>
      </w:r>
      <w:proofErr w:type="spellEnd"/>
      <w:r w:rsidRPr="004B69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B6993">
        <w:rPr>
          <w:rFonts w:ascii="Times New Roman" w:hAnsi="Times New Roman" w:cs="Times New Roman"/>
          <w:b/>
          <w:bCs/>
          <w:sz w:val="28"/>
          <w:szCs w:val="28"/>
        </w:rPr>
        <w:t>громадяни</w:t>
      </w:r>
      <w:proofErr w:type="spellEnd"/>
      <w:r w:rsidRPr="004B6993">
        <w:rPr>
          <w:rFonts w:ascii="Times New Roman" w:hAnsi="Times New Roman" w:cs="Times New Roman"/>
          <w:b/>
          <w:bCs/>
          <w:sz w:val="28"/>
          <w:szCs w:val="28"/>
        </w:rPr>
        <w:t>!</w:t>
      </w:r>
      <w:r w:rsidRPr="004B69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7906D2" w14:textId="579BB258" w:rsidR="0079748E" w:rsidRDefault="004B6993" w:rsidP="002B56E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B6993">
        <w:rPr>
          <w:rFonts w:ascii="Times New Roman" w:hAnsi="Times New Roman" w:cs="Times New Roman"/>
          <w:sz w:val="28"/>
          <w:szCs w:val="28"/>
        </w:rPr>
        <w:lastRenderedPageBreak/>
        <w:t xml:space="preserve">У </w:t>
      </w:r>
      <w:proofErr w:type="spellStart"/>
      <w:r w:rsidRPr="004B6993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4B6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993">
        <w:rPr>
          <w:rFonts w:ascii="Times New Roman" w:hAnsi="Times New Roman" w:cs="Times New Roman"/>
          <w:sz w:val="28"/>
          <w:szCs w:val="28"/>
        </w:rPr>
        <w:t>виникнення</w:t>
      </w:r>
      <w:proofErr w:type="spellEnd"/>
      <w:r w:rsidRPr="004B6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993">
        <w:rPr>
          <w:rFonts w:ascii="Times New Roman" w:hAnsi="Times New Roman" w:cs="Times New Roman"/>
          <w:sz w:val="28"/>
          <w:szCs w:val="28"/>
        </w:rPr>
        <w:t>пожежі</w:t>
      </w:r>
      <w:proofErr w:type="spellEnd"/>
      <w:r w:rsidRPr="004B69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6993">
        <w:rPr>
          <w:rFonts w:ascii="Times New Roman" w:hAnsi="Times New Roman" w:cs="Times New Roman"/>
          <w:sz w:val="28"/>
          <w:szCs w:val="28"/>
        </w:rPr>
        <w:t>одразу</w:t>
      </w:r>
      <w:proofErr w:type="spellEnd"/>
      <w:r w:rsidRPr="004B6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993">
        <w:rPr>
          <w:rFonts w:ascii="Times New Roman" w:hAnsi="Times New Roman" w:cs="Times New Roman"/>
          <w:sz w:val="28"/>
          <w:szCs w:val="28"/>
        </w:rPr>
        <w:t>телефонуйте</w:t>
      </w:r>
      <w:proofErr w:type="spellEnd"/>
      <w:r w:rsidRPr="004B699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B6993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4B6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993">
        <w:rPr>
          <w:rFonts w:ascii="Times New Roman" w:hAnsi="Times New Roman" w:cs="Times New Roman"/>
          <w:sz w:val="28"/>
          <w:szCs w:val="28"/>
        </w:rPr>
        <w:t>порятунку</w:t>
      </w:r>
      <w:proofErr w:type="spellEnd"/>
      <w:r w:rsidRPr="004B6993">
        <w:rPr>
          <w:rFonts w:ascii="Times New Roman" w:hAnsi="Times New Roman" w:cs="Times New Roman"/>
          <w:sz w:val="28"/>
          <w:szCs w:val="28"/>
        </w:rPr>
        <w:t xml:space="preserve"> за номером </w:t>
      </w:r>
      <w:r w:rsidRPr="004B6993">
        <w:rPr>
          <w:rFonts w:ascii="Times New Roman" w:hAnsi="Times New Roman" w:cs="Times New Roman"/>
          <w:b/>
          <w:bCs/>
          <w:sz w:val="28"/>
          <w:szCs w:val="28"/>
        </w:rPr>
        <w:t>«101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6993">
        <w:rPr>
          <w:rFonts w:ascii="Times New Roman" w:hAnsi="Times New Roman" w:cs="Times New Roman"/>
          <w:sz w:val="28"/>
          <w:szCs w:val="28"/>
        </w:rPr>
        <w:t xml:space="preserve"> Будьте </w:t>
      </w:r>
      <w:proofErr w:type="spellStart"/>
      <w:r w:rsidRPr="004B6993">
        <w:rPr>
          <w:rFonts w:ascii="Times New Roman" w:hAnsi="Times New Roman" w:cs="Times New Roman"/>
          <w:sz w:val="28"/>
          <w:szCs w:val="28"/>
        </w:rPr>
        <w:t>відповідальними</w:t>
      </w:r>
      <w:proofErr w:type="spellEnd"/>
      <w:r w:rsidRPr="004B6993">
        <w:rPr>
          <w:rFonts w:ascii="Times New Roman" w:hAnsi="Times New Roman" w:cs="Times New Roman"/>
          <w:sz w:val="28"/>
          <w:szCs w:val="28"/>
        </w:rPr>
        <w:t xml:space="preserve"> та не </w:t>
      </w:r>
      <w:proofErr w:type="spellStart"/>
      <w:r w:rsidRPr="004B6993">
        <w:rPr>
          <w:rFonts w:ascii="Times New Roman" w:hAnsi="Times New Roman" w:cs="Times New Roman"/>
          <w:sz w:val="28"/>
          <w:szCs w:val="28"/>
        </w:rPr>
        <w:t>нехтуйте</w:t>
      </w:r>
      <w:proofErr w:type="spellEnd"/>
      <w:r w:rsidRPr="004B6993">
        <w:rPr>
          <w:rFonts w:ascii="Times New Roman" w:hAnsi="Times New Roman" w:cs="Times New Roman"/>
          <w:sz w:val="28"/>
          <w:szCs w:val="28"/>
        </w:rPr>
        <w:t xml:space="preserve"> правилами </w:t>
      </w:r>
      <w:proofErr w:type="spellStart"/>
      <w:r w:rsidRPr="004B699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4B6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993">
        <w:rPr>
          <w:rFonts w:ascii="Times New Roman" w:hAnsi="Times New Roman" w:cs="Times New Roman"/>
          <w:sz w:val="28"/>
          <w:szCs w:val="28"/>
        </w:rPr>
        <w:t>Бережіть</w:t>
      </w:r>
      <w:proofErr w:type="spellEnd"/>
      <w:r w:rsidRPr="004B6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993">
        <w:rPr>
          <w:rFonts w:ascii="Times New Roman" w:hAnsi="Times New Roman" w:cs="Times New Roman"/>
          <w:sz w:val="28"/>
          <w:szCs w:val="28"/>
        </w:rPr>
        <w:t>навколишнє</w:t>
      </w:r>
      <w:proofErr w:type="spellEnd"/>
      <w:r w:rsidRPr="004B6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993">
        <w:rPr>
          <w:rFonts w:ascii="Times New Roman" w:hAnsi="Times New Roman" w:cs="Times New Roman"/>
          <w:sz w:val="28"/>
          <w:szCs w:val="28"/>
        </w:rPr>
        <w:t>середовище</w:t>
      </w:r>
      <w:proofErr w:type="spellEnd"/>
      <w:r w:rsidRPr="004B6993">
        <w:rPr>
          <w:rFonts w:ascii="Times New Roman" w:hAnsi="Times New Roman" w:cs="Times New Roman"/>
          <w:sz w:val="28"/>
          <w:szCs w:val="28"/>
        </w:rPr>
        <w:t>!</w:t>
      </w:r>
    </w:p>
    <w:p w14:paraId="0B15B5C2" w14:textId="5AEA9A82" w:rsidR="00677C37" w:rsidRDefault="00677C37" w:rsidP="002B56E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5364E8E" w14:textId="428E546A" w:rsidR="00677C37" w:rsidRPr="00677C37" w:rsidRDefault="00A73490" w:rsidP="00677C37">
      <w:pPr>
        <w:ind w:left="4962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proofErr w:type="spellStart"/>
      <w:r w:rsidRPr="00A73490">
        <w:rPr>
          <w:rFonts w:ascii="Times New Roman" w:hAnsi="Times New Roman" w:cs="Times New Roman"/>
          <w:i/>
          <w:iCs/>
          <w:sz w:val="28"/>
          <w:szCs w:val="28"/>
          <w:lang w:val="uk-UA"/>
        </w:rPr>
        <w:t>Синельниківське</w:t>
      </w:r>
      <w:proofErr w:type="spellEnd"/>
      <w:r w:rsidR="006F25D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bookmarkStart w:id="0" w:name="_GoBack"/>
      <w:bookmarkEnd w:id="0"/>
      <w:r w:rsidR="00677C37" w:rsidRPr="00A7349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районне управління </w:t>
      </w:r>
      <w:r w:rsidR="00677C37" w:rsidRPr="00677C37">
        <w:rPr>
          <w:rFonts w:ascii="Times New Roman" w:hAnsi="Times New Roman" w:cs="Times New Roman"/>
          <w:i/>
          <w:iCs/>
          <w:sz w:val="28"/>
          <w:szCs w:val="28"/>
          <w:lang w:val="uk-UA"/>
        </w:rPr>
        <w:t>Головного управління ДСНС України у Дніпропетровській області</w:t>
      </w:r>
    </w:p>
    <w:sectPr w:rsidR="00677C37" w:rsidRPr="00677C37" w:rsidSect="00677C37">
      <w:headerReference w:type="default" r:id="rId8"/>
      <w:footerReference w:type="default" r:id="rId9"/>
      <w:headerReference w:type="first" r:id="rId10"/>
      <w:pgSz w:w="12240" w:h="15840"/>
      <w:pgMar w:top="491" w:right="616" w:bottom="851" w:left="1701" w:header="340" w:footer="14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54218" w14:textId="77777777" w:rsidR="008326F1" w:rsidRDefault="008326F1" w:rsidP="002474E5">
      <w:pPr>
        <w:spacing w:after="0" w:line="240" w:lineRule="auto"/>
      </w:pPr>
      <w:r>
        <w:separator/>
      </w:r>
    </w:p>
  </w:endnote>
  <w:endnote w:type="continuationSeparator" w:id="0">
    <w:p w14:paraId="0670CA6D" w14:textId="77777777" w:rsidR="008326F1" w:rsidRDefault="008326F1" w:rsidP="0024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3002736"/>
      <w:docPartObj>
        <w:docPartGallery w:val="Page Numbers (Bottom of Page)"/>
        <w:docPartUnique/>
      </w:docPartObj>
    </w:sdtPr>
    <w:sdtEndPr/>
    <w:sdtContent>
      <w:p w14:paraId="65D331C0" w14:textId="16A94E33" w:rsidR="002B56EB" w:rsidRDefault="002B56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5D8">
          <w:rPr>
            <w:noProof/>
          </w:rPr>
          <w:t>2</w:t>
        </w:r>
        <w:r>
          <w:fldChar w:fldCharType="end"/>
        </w:r>
      </w:p>
    </w:sdtContent>
  </w:sdt>
  <w:p w14:paraId="7A5B4674" w14:textId="77777777" w:rsidR="002B56EB" w:rsidRDefault="002B56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19AC3" w14:textId="77777777" w:rsidR="008326F1" w:rsidRDefault="008326F1" w:rsidP="002474E5">
      <w:pPr>
        <w:spacing w:after="0" w:line="240" w:lineRule="auto"/>
      </w:pPr>
      <w:r>
        <w:separator/>
      </w:r>
    </w:p>
  </w:footnote>
  <w:footnote w:type="continuationSeparator" w:id="0">
    <w:p w14:paraId="4AD46C7C" w14:textId="77777777" w:rsidR="008326F1" w:rsidRDefault="008326F1" w:rsidP="00247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1943E" w14:textId="25320880" w:rsidR="002474E5" w:rsidRDefault="002474E5">
    <w:pPr>
      <w:pStyle w:val="a3"/>
    </w:pPr>
  </w:p>
  <w:p w14:paraId="0B7CDB5D" w14:textId="77777777" w:rsidR="00677C37" w:rsidRDefault="00677C3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61B15" w14:textId="663C297B" w:rsidR="002474E5" w:rsidRDefault="002474E5">
    <w:pPr>
      <w:pStyle w:val="a3"/>
    </w:pPr>
    <w:r>
      <w:rPr>
        <w:rFonts w:ascii="Times New Roman" w:eastAsia="Andale Sans UI" w:hAnsi="Times New Roman" w:cs="Times New Roman"/>
        <w:b/>
        <w:bCs/>
        <w:noProof/>
        <w:kern w:val="3"/>
        <w:sz w:val="28"/>
        <w:szCs w:val="28"/>
        <w:shd w:val="clear" w:color="auto" w:fill="FFFFFF"/>
        <w:lang w:eastAsia="ru-RU"/>
      </w:rPr>
      <w:drawing>
        <wp:inline distT="0" distB="0" distL="0" distR="0" wp14:anchorId="48F659B7" wp14:editId="2DDCA2BD">
          <wp:extent cx="1752600" cy="532410"/>
          <wp:effectExtent l="0" t="0" r="0" b="1270"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586" b="23746"/>
                  <a:stretch/>
                </pic:blipFill>
                <pic:spPr bwMode="auto">
                  <a:xfrm>
                    <a:off x="0" y="0"/>
                    <a:ext cx="1775187" cy="5392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D104B6C" w14:textId="77777777" w:rsidR="002474E5" w:rsidRDefault="002474E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727"/>
    <w:rsid w:val="00061727"/>
    <w:rsid w:val="002474E5"/>
    <w:rsid w:val="002B56EB"/>
    <w:rsid w:val="0039547B"/>
    <w:rsid w:val="004B6993"/>
    <w:rsid w:val="00677C37"/>
    <w:rsid w:val="006F25D8"/>
    <w:rsid w:val="0079748E"/>
    <w:rsid w:val="007E3037"/>
    <w:rsid w:val="008326F1"/>
    <w:rsid w:val="00A7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5A1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7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74E5"/>
  </w:style>
  <w:style w:type="paragraph" w:styleId="a5">
    <w:name w:val="footer"/>
    <w:basedOn w:val="a"/>
    <w:link w:val="a6"/>
    <w:uiPriority w:val="99"/>
    <w:unhideWhenUsed/>
    <w:rsid w:val="00247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74E5"/>
  </w:style>
  <w:style w:type="paragraph" w:styleId="a7">
    <w:name w:val="Balloon Text"/>
    <w:basedOn w:val="a"/>
    <w:link w:val="a8"/>
    <w:uiPriority w:val="99"/>
    <w:semiHidden/>
    <w:unhideWhenUsed/>
    <w:rsid w:val="00A73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34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7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74E5"/>
  </w:style>
  <w:style w:type="paragraph" w:styleId="a5">
    <w:name w:val="footer"/>
    <w:basedOn w:val="a"/>
    <w:link w:val="a6"/>
    <w:uiPriority w:val="99"/>
    <w:unhideWhenUsed/>
    <w:rsid w:val="00247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74E5"/>
  </w:style>
  <w:style w:type="paragraph" w:styleId="a7">
    <w:name w:val="Balloon Text"/>
    <w:basedOn w:val="a"/>
    <w:link w:val="a8"/>
    <w:uiPriority w:val="99"/>
    <w:semiHidden/>
    <w:unhideWhenUsed/>
    <w:rsid w:val="00A73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34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11359-DB12-43DD-8F33-B42DB3C6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06-29T06:56:00Z</dcterms:created>
  <dcterms:modified xsi:type="dcterms:W3CDTF">2021-08-11T10:21:00Z</dcterms:modified>
</cp:coreProperties>
</file>